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89" w:rsidRPr="00D67C89" w:rsidRDefault="00D67C89" w:rsidP="00D67C89">
      <w:pPr>
        <w:jc w:val="center"/>
        <w:rPr>
          <w:sz w:val="36"/>
          <w:szCs w:val="40"/>
          <w:u w:val="single"/>
        </w:rPr>
      </w:pPr>
    </w:p>
    <w:p w:rsidR="00D67C89" w:rsidRPr="00FE7D7E" w:rsidRDefault="00FE7D7E" w:rsidP="00FE7D7E">
      <w:pPr>
        <w:jc w:val="center"/>
        <w:rPr>
          <w:b/>
          <w:sz w:val="36"/>
          <w:szCs w:val="40"/>
        </w:rPr>
      </w:pPr>
      <w:r w:rsidRPr="00FE7D7E">
        <w:rPr>
          <w:b/>
          <w:sz w:val="36"/>
          <w:szCs w:val="40"/>
        </w:rPr>
        <w:t xml:space="preserve">You have the right to receive a “Good Faith Estimate” explaining how much your medical care will cost. </w:t>
      </w:r>
    </w:p>
    <w:p w:rsidR="00D67C89" w:rsidRDefault="00D67C89" w:rsidP="00D67C89">
      <w:pPr>
        <w:jc w:val="center"/>
        <w:rPr>
          <w:sz w:val="36"/>
          <w:szCs w:val="40"/>
          <w:u w:val="single"/>
        </w:rPr>
      </w:pPr>
    </w:p>
    <w:p w:rsidR="00D67C89" w:rsidRDefault="00D67C89" w:rsidP="00D67C89">
      <w:pPr>
        <w:rPr>
          <w:sz w:val="28"/>
          <w:szCs w:val="40"/>
        </w:rPr>
      </w:pPr>
    </w:p>
    <w:p w:rsidR="00FE7D7E" w:rsidRPr="00C900DC" w:rsidRDefault="00FE7D7E" w:rsidP="00D67C89">
      <w:pPr>
        <w:rPr>
          <w:sz w:val="32"/>
          <w:szCs w:val="40"/>
        </w:rPr>
      </w:pPr>
      <w:r w:rsidRPr="00C900DC">
        <w:rPr>
          <w:sz w:val="32"/>
          <w:szCs w:val="40"/>
        </w:rPr>
        <w:t xml:space="preserve">Under the law, health care providers need to give patients who don’t have insurance or who are not using insurance an estimate of the bill for medical items and services. </w:t>
      </w:r>
    </w:p>
    <w:p w:rsidR="00FE7D7E" w:rsidRPr="00C900DC" w:rsidRDefault="00FE7D7E" w:rsidP="00D67C89">
      <w:pPr>
        <w:rPr>
          <w:sz w:val="32"/>
          <w:szCs w:val="40"/>
        </w:rPr>
      </w:pPr>
      <w:bookmarkStart w:id="0" w:name="_GoBack"/>
      <w:bookmarkEnd w:id="0"/>
    </w:p>
    <w:p w:rsidR="00FE7D7E" w:rsidRPr="00C900DC" w:rsidRDefault="00FE7D7E" w:rsidP="00FE7D7E">
      <w:pPr>
        <w:pStyle w:val="ListParagraph"/>
        <w:numPr>
          <w:ilvl w:val="0"/>
          <w:numId w:val="31"/>
        </w:numPr>
        <w:rPr>
          <w:sz w:val="32"/>
          <w:szCs w:val="40"/>
        </w:rPr>
      </w:pPr>
      <w:r w:rsidRPr="00C900DC">
        <w:rPr>
          <w:sz w:val="32"/>
          <w:szCs w:val="40"/>
        </w:rPr>
        <w:t xml:space="preserve">You have the right to receive a Good Faith Estimate for the total expected cost of any non-emergency items or services. This includes related costs like medical tests, prescription drugs, equipment, and hospital fees. </w:t>
      </w:r>
    </w:p>
    <w:p w:rsidR="00FE7D7E" w:rsidRPr="00C900DC" w:rsidRDefault="00FE7D7E" w:rsidP="00FE7D7E">
      <w:pPr>
        <w:pStyle w:val="ListParagraph"/>
        <w:rPr>
          <w:sz w:val="32"/>
          <w:szCs w:val="40"/>
        </w:rPr>
      </w:pPr>
    </w:p>
    <w:p w:rsidR="00FE7D7E" w:rsidRPr="00C900DC" w:rsidRDefault="00FE7D7E" w:rsidP="00FE7D7E">
      <w:pPr>
        <w:pStyle w:val="ListParagraph"/>
        <w:numPr>
          <w:ilvl w:val="0"/>
          <w:numId w:val="31"/>
        </w:numPr>
        <w:rPr>
          <w:sz w:val="32"/>
          <w:szCs w:val="40"/>
        </w:rPr>
      </w:pPr>
      <w:r w:rsidRPr="00C900DC">
        <w:rPr>
          <w:sz w:val="32"/>
          <w:szCs w:val="40"/>
        </w:rPr>
        <w:t xml:space="preserve">Make sure your health care provider gives you a Good Faith Estimate in writing at least 1 business day before your medical service or item. You can also ask your health care provider, and any other provider you choose, for a Good Faith Estimate before you schedule an item or service. </w:t>
      </w:r>
    </w:p>
    <w:p w:rsidR="00FE7D7E" w:rsidRPr="00C900DC" w:rsidRDefault="00FE7D7E" w:rsidP="00FE7D7E">
      <w:pPr>
        <w:pStyle w:val="ListParagraph"/>
        <w:rPr>
          <w:sz w:val="32"/>
          <w:szCs w:val="40"/>
        </w:rPr>
      </w:pPr>
    </w:p>
    <w:p w:rsidR="00FE7D7E" w:rsidRPr="00C900DC" w:rsidRDefault="00FE7D7E" w:rsidP="00FE7D7E">
      <w:pPr>
        <w:pStyle w:val="ListParagraph"/>
        <w:numPr>
          <w:ilvl w:val="0"/>
          <w:numId w:val="31"/>
        </w:numPr>
        <w:rPr>
          <w:sz w:val="32"/>
          <w:szCs w:val="40"/>
        </w:rPr>
      </w:pPr>
      <w:r w:rsidRPr="00C900DC">
        <w:rPr>
          <w:sz w:val="32"/>
          <w:szCs w:val="40"/>
        </w:rPr>
        <w:t xml:space="preserve">If you receive a bill that is at least $400 more than your Good Faith Estimate, you can dispute the bill. </w:t>
      </w:r>
    </w:p>
    <w:p w:rsidR="00FE7D7E" w:rsidRPr="00C900DC" w:rsidRDefault="00FE7D7E" w:rsidP="00FE7D7E">
      <w:pPr>
        <w:pStyle w:val="ListParagraph"/>
        <w:rPr>
          <w:sz w:val="32"/>
          <w:szCs w:val="40"/>
        </w:rPr>
      </w:pPr>
    </w:p>
    <w:p w:rsidR="00FE7D7E" w:rsidRPr="00C900DC" w:rsidRDefault="00FE7D7E" w:rsidP="001A0A2D">
      <w:pPr>
        <w:pStyle w:val="ListParagraph"/>
        <w:numPr>
          <w:ilvl w:val="0"/>
          <w:numId w:val="31"/>
        </w:numPr>
        <w:rPr>
          <w:sz w:val="32"/>
          <w:szCs w:val="40"/>
        </w:rPr>
      </w:pPr>
      <w:r w:rsidRPr="00C900DC">
        <w:rPr>
          <w:sz w:val="32"/>
          <w:szCs w:val="40"/>
        </w:rPr>
        <w:t xml:space="preserve">Make sure to save a copy or picture of your Good Faith Estimate. </w:t>
      </w:r>
    </w:p>
    <w:p w:rsidR="00FD349B" w:rsidRPr="00C900DC" w:rsidRDefault="00FD349B" w:rsidP="00FD349B">
      <w:pPr>
        <w:pStyle w:val="ListParagraph"/>
        <w:rPr>
          <w:sz w:val="32"/>
          <w:szCs w:val="40"/>
        </w:rPr>
      </w:pPr>
    </w:p>
    <w:p w:rsidR="00FD349B" w:rsidRPr="00C900DC" w:rsidRDefault="00FD349B" w:rsidP="00FD349B">
      <w:pPr>
        <w:rPr>
          <w:sz w:val="32"/>
          <w:szCs w:val="40"/>
        </w:rPr>
      </w:pPr>
    </w:p>
    <w:p w:rsidR="00FE7D7E" w:rsidRPr="00C900DC" w:rsidRDefault="00FE7D7E" w:rsidP="00FE7D7E">
      <w:pPr>
        <w:rPr>
          <w:sz w:val="32"/>
          <w:szCs w:val="40"/>
        </w:rPr>
      </w:pPr>
      <w:r w:rsidRPr="00C900DC">
        <w:rPr>
          <w:sz w:val="32"/>
          <w:szCs w:val="40"/>
        </w:rPr>
        <w:t xml:space="preserve">For questions or more information about your right to a Good Faith Estimate, visit </w:t>
      </w:r>
      <w:hyperlink r:id="rId8" w:history="1">
        <w:r w:rsidRPr="00C900DC">
          <w:rPr>
            <w:rStyle w:val="Hyperlink"/>
            <w:sz w:val="32"/>
            <w:szCs w:val="40"/>
          </w:rPr>
          <w:t>www.cms.gov/nosurprises or call 712-246-7201</w:t>
        </w:r>
      </w:hyperlink>
      <w:r w:rsidRPr="00C900DC">
        <w:rPr>
          <w:sz w:val="32"/>
          <w:szCs w:val="40"/>
        </w:rPr>
        <w:t xml:space="preserve">. </w:t>
      </w:r>
    </w:p>
    <w:sectPr w:rsidR="00FE7D7E" w:rsidRPr="00C900DC" w:rsidSect="0082463D">
      <w:headerReference w:type="default" r:id="rId9"/>
      <w:footerReference w:type="default" r:id="rId10"/>
      <w:pgSz w:w="12240" w:h="15840"/>
      <w:pgMar w:top="207" w:right="1440" w:bottom="900" w:left="1440" w:header="720" w:footer="4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2F" w:rsidRDefault="00006A2F" w:rsidP="00877C07">
      <w:r>
        <w:separator/>
      </w:r>
    </w:p>
  </w:endnote>
  <w:endnote w:type="continuationSeparator" w:id="0">
    <w:p w:rsidR="00006A2F" w:rsidRDefault="00006A2F" w:rsidP="0087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3AC" w:rsidRPr="00877C07" w:rsidRDefault="007873AC" w:rsidP="00AE6400">
    <w:pPr>
      <w:pStyle w:val="Footer"/>
      <w:jc w:val="center"/>
      <w:rPr>
        <w:color w:val="0070C0"/>
      </w:rPr>
    </w:pPr>
    <w:r w:rsidRPr="00877C07">
      <w:rPr>
        <w:color w:val="0070C0"/>
      </w:rPr>
      <w:t>300 Pershing   ●   Shenandoah, IA 51601   ●   712-246-1230</w:t>
    </w:r>
  </w:p>
  <w:p w:rsidR="007873AC" w:rsidRPr="00877C07" w:rsidRDefault="007873AC" w:rsidP="007873AC">
    <w:pPr>
      <w:pStyle w:val="Footer"/>
      <w:jc w:val="center"/>
      <w:rPr>
        <w:color w:val="0070C0"/>
      </w:rPr>
    </w:pPr>
    <w:r>
      <w:rPr>
        <w:color w:val="0070C0"/>
      </w:rPr>
      <w:t>www.smchospital</w:t>
    </w:r>
    <w:r w:rsidRPr="00877C07">
      <w:rPr>
        <w:color w:val="0070C0"/>
      </w:rPr>
      <w:t>.com</w:t>
    </w:r>
  </w:p>
  <w:p w:rsidR="007873AC" w:rsidRDefault="00787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2F" w:rsidRDefault="00006A2F" w:rsidP="00877C07">
      <w:r>
        <w:separator/>
      </w:r>
    </w:p>
  </w:footnote>
  <w:footnote w:type="continuationSeparator" w:id="0">
    <w:p w:rsidR="00006A2F" w:rsidRDefault="00006A2F" w:rsidP="0087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89" w:rsidRDefault="00C900DC" w:rsidP="00FE7D7E">
    <w:pPr>
      <w:pStyle w:val="Header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7250</wp:posOffset>
          </wp:positionH>
          <wp:positionV relativeFrom="paragraph">
            <wp:posOffset>-333375</wp:posOffset>
          </wp:positionV>
          <wp:extent cx="2599690" cy="791845"/>
          <wp:effectExtent l="0" t="0" r="0" b="8255"/>
          <wp:wrapNone/>
          <wp:docPr id="22" name="Picture 22" descr="horz-sm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rz-sm-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D7E">
      <w:rPr>
        <w:noProof/>
        <w:sz w:val="24"/>
      </w:rPr>
      <w:t>OMB Control Number: 0938-1401</w:t>
    </w:r>
  </w:p>
  <w:p w:rsidR="00FE7D7E" w:rsidRDefault="00FE7D7E" w:rsidP="00FE7D7E">
    <w:pPr>
      <w:pStyle w:val="Header"/>
      <w:jc w:val="right"/>
      <w:rPr>
        <w:noProof/>
        <w:sz w:val="24"/>
      </w:rPr>
    </w:pPr>
    <w:r>
      <w:rPr>
        <w:noProof/>
        <w:sz w:val="24"/>
      </w:rPr>
      <w:t>Expiration Date: 03/31/2022</w:t>
    </w:r>
  </w:p>
  <w:p w:rsidR="004F6A45" w:rsidRDefault="004F6A45" w:rsidP="00FE7D7E">
    <w:pPr>
      <w:pStyle w:val="Header"/>
      <w:jc w:val="right"/>
      <w:rPr>
        <w:noProof/>
        <w:sz w:val="24"/>
      </w:rPr>
    </w:pPr>
    <w:hyperlink r:id="rId2" w:history="1">
      <w:r w:rsidRPr="004A60E9">
        <w:rPr>
          <w:rStyle w:val="Hyperlink"/>
          <w:noProof/>
          <w:sz w:val="24"/>
        </w:rPr>
        <w:t>https://omb.report/icr/202109-1210-001CF</w:t>
      </w:r>
    </w:hyperlink>
  </w:p>
  <w:p w:rsidR="00877C07" w:rsidRDefault="00877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B23"/>
    <w:multiLevelType w:val="hybridMultilevel"/>
    <w:tmpl w:val="A326600C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" w15:restartNumberingAfterBreak="0">
    <w:nsid w:val="016E0A2E"/>
    <w:multiLevelType w:val="hybridMultilevel"/>
    <w:tmpl w:val="90DA727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2732184"/>
    <w:multiLevelType w:val="hybridMultilevel"/>
    <w:tmpl w:val="19ECC69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33C3543"/>
    <w:multiLevelType w:val="hybridMultilevel"/>
    <w:tmpl w:val="36CA2C8E"/>
    <w:lvl w:ilvl="0" w:tplc="04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" w15:restartNumberingAfterBreak="0">
    <w:nsid w:val="1CBE5B93"/>
    <w:multiLevelType w:val="hybridMultilevel"/>
    <w:tmpl w:val="D444BBC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D3527A2"/>
    <w:multiLevelType w:val="hybridMultilevel"/>
    <w:tmpl w:val="82AA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562A"/>
    <w:multiLevelType w:val="hybridMultilevel"/>
    <w:tmpl w:val="45A07CFA"/>
    <w:lvl w:ilvl="0" w:tplc="F2ECE1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A771D"/>
    <w:multiLevelType w:val="hybridMultilevel"/>
    <w:tmpl w:val="A5DC5A0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720322D"/>
    <w:multiLevelType w:val="hybridMultilevel"/>
    <w:tmpl w:val="43F0B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1C59FF"/>
    <w:multiLevelType w:val="hybridMultilevel"/>
    <w:tmpl w:val="BF8CFC8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3AEB0A98"/>
    <w:multiLevelType w:val="hybridMultilevel"/>
    <w:tmpl w:val="EBC0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5F98"/>
    <w:multiLevelType w:val="hybridMultilevel"/>
    <w:tmpl w:val="3C725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5C6536"/>
    <w:multiLevelType w:val="hybridMultilevel"/>
    <w:tmpl w:val="67C454F8"/>
    <w:lvl w:ilvl="0" w:tplc="22C689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A06B28"/>
    <w:multiLevelType w:val="hybridMultilevel"/>
    <w:tmpl w:val="4B3A60B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4E6C4B08"/>
    <w:multiLevelType w:val="hybridMultilevel"/>
    <w:tmpl w:val="FE2C6B66"/>
    <w:lvl w:ilvl="0" w:tplc="A6A6CF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B1DCF"/>
    <w:multiLevelType w:val="hybridMultilevel"/>
    <w:tmpl w:val="AB58BCC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50064CF3"/>
    <w:multiLevelType w:val="hybridMultilevel"/>
    <w:tmpl w:val="96BE633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7" w15:restartNumberingAfterBreak="0">
    <w:nsid w:val="52FB3815"/>
    <w:multiLevelType w:val="hybridMultilevel"/>
    <w:tmpl w:val="67B8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806FB2"/>
    <w:multiLevelType w:val="hybridMultilevel"/>
    <w:tmpl w:val="AA145B9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5F602A4F"/>
    <w:multiLevelType w:val="hybridMultilevel"/>
    <w:tmpl w:val="2D3CE6D6"/>
    <w:lvl w:ilvl="0" w:tplc="F2ECE14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2ECE14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305D37"/>
    <w:multiLevelType w:val="hybridMultilevel"/>
    <w:tmpl w:val="A37E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392256"/>
    <w:multiLevelType w:val="hybridMultilevel"/>
    <w:tmpl w:val="09B25EEA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2" w15:restartNumberingAfterBreak="0">
    <w:nsid w:val="64CE7A8C"/>
    <w:multiLevelType w:val="hybridMultilevel"/>
    <w:tmpl w:val="4B6A9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854447"/>
    <w:multiLevelType w:val="hybridMultilevel"/>
    <w:tmpl w:val="0EE0F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167F1"/>
    <w:multiLevelType w:val="hybridMultilevel"/>
    <w:tmpl w:val="FA649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22177"/>
    <w:multiLevelType w:val="hybridMultilevel"/>
    <w:tmpl w:val="1EAAA72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6" w15:restartNumberingAfterBreak="0">
    <w:nsid w:val="6F822B24"/>
    <w:multiLevelType w:val="hybridMultilevel"/>
    <w:tmpl w:val="8208E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E47D82"/>
    <w:multiLevelType w:val="hybridMultilevel"/>
    <w:tmpl w:val="C62E476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8" w15:restartNumberingAfterBreak="0">
    <w:nsid w:val="72B8608E"/>
    <w:multiLevelType w:val="hybridMultilevel"/>
    <w:tmpl w:val="D99A97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F51DC"/>
    <w:multiLevelType w:val="hybridMultilevel"/>
    <w:tmpl w:val="34FE406E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EEC751A"/>
    <w:multiLevelType w:val="hybridMultilevel"/>
    <w:tmpl w:val="52A88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25"/>
  </w:num>
  <w:num w:numId="5">
    <w:abstractNumId w:val="0"/>
  </w:num>
  <w:num w:numId="6">
    <w:abstractNumId w:val="3"/>
  </w:num>
  <w:num w:numId="7">
    <w:abstractNumId w:val="7"/>
  </w:num>
  <w:num w:numId="8">
    <w:abstractNumId w:val="29"/>
  </w:num>
  <w:num w:numId="9">
    <w:abstractNumId w:val="21"/>
  </w:num>
  <w:num w:numId="10">
    <w:abstractNumId w:val="1"/>
  </w:num>
  <w:num w:numId="11">
    <w:abstractNumId w:val="24"/>
  </w:num>
  <w:num w:numId="12">
    <w:abstractNumId w:val="30"/>
  </w:num>
  <w:num w:numId="13">
    <w:abstractNumId w:val="13"/>
  </w:num>
  <w:num w:numId="14">
    <w:abstractNumId w:val="16"/>
  </w:num>
  <w:num w:numId="15">
    <w:abstractNumId w:val="2"/>
  </w:num>
  <w:num w:numId="16">
    <w:abstractNumId w:val="26"/>
  </w:num>
  <w:num w:numId="17">
    <w:abstractNumId w:val="23"/>
  </w:num>
  <w:num w:numId="18">
    <w:abstractNumId w:val="4"/>
  </w:num>
  <w:num w:numId="19">
    <w:abstractNumId w:val="20"/>
  </w:num>
  <w:num w:numId="20">
    <w:abstractNumId w:val="17"/>
  </w:num>
  <w:num w:numId="21">
    <w:abstractNumId w:val="18"/>
  </w:num>
  <w:num w:numId="22">
    <w:abstractNumId w:val="22"/>
  </w:num>
  <w:num w:numId="23">
    <w:abstractNumId w:val="8"/>
  </w:num>
  <w:num w:numId="24">
    <w:abstractNumId w:val="10"/>
  </w:num>
  <w:num w:numId="25">
    <w:abstractNumId w:val="5"/>
  </w:num>
  <w:num w:numId="26">
    <w:abstractNumId w:val="11"/>
  </w:num>
  <w:num w:numId="27">
    <w:abstractNumId w:val="19"/>
  </w:num>
  <w:num w:numId="28">
    <w:abstractNumId w:val="14"/>
  </w:num>
  <w:num w:numId="29">
    <w:abstractNumId w:val="6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08"/>
    <w:rsid w:val="000043A7"/>
    <w:rsid w:val="0000582B"/>
    <w:rsid w:val="00006A2F"/>
    <w:rsid w:val="0002333D"/>
    <w:rsid w:val="00032210"/>
    <w:rsid w:val="00032D57"/>
    <w:rsid w:val="000475AD"/>
    <w:rsid w:val="00056D60"/>
    <w:rsid w:val="0005727B"/>
    <w:rsid w:val="00066809"/>
    <w:rsid w:val="000848F0"/>
    <w:rsid w:val="00093ABA"/>
    <w:rsid w:val="000A5DE9"/>
    <w:rsid w:val="000B1F60"/>
    <w:rsid w:val="000B725E"/>
    <w:rsid w:val="000F0CDB"/>
    <w:rsid w:val="000F2D25"/>
    <w:rsid w:val="000F766D"/>
    <w:rsid w:val="00116112"/>
    <w:rsid w:val="001207FF"/>
    <w:rsid w:val="00122077"/>
    <w:rsid w:val="00122D45"/>
    <w:rsid w:val="00131D16"/>
    <w:rsid w:val="00135583"/>
    <w:rsid w:val="001522F5"/>
    <w:rsid w:val="00157242"/>
    <w:rsid w:val="001610A9"/>
    <w:rsid w:val="00175EBE"/>
    <w:rsid w:val="00183503"/>
    <w:rsid w:val="00193F4F"/>
    <w:rsid w:val="001A0C4D"/>
    <w:rsid w:val="001B4D73"/>
    <w:rsid w:val="001C2061"/>
    <w:rsid w:val="001E779F"/>
    <w:rsid w:val="001F3ED4"/>
    <w:rsid w:val="00206490"/>
    <w:rsid w:val="0022183C"/>
    <w:rsid w:val="00221A84"/>
    <w:rsid w:val="00221B42"/>
    <w:rsid w:val="00234316"/>
    <w:rsid w:val="002427A0"/>
    <w:rsid w:val="002511F6"/>
    <w:rsid w:val="0026200B"/>
    <w:rsid w:val="002675F6"/>
    <w:rsid w:val="00270ECC"/>
    <w:rsid w:val="00274329"/>
    <w:rsid w:val="00297563"/>
    <w:rsid w:val="002A0823"/>
    <w:rsid w:val="002A0A77"/>
    <w:rsid w:val="002A2895"/>
    <w:rsid w:val="002B5B3D"/>
    <w:rsid w:val="002C1854"/>
    <w:rsid w:val="002F19F9"/>
    <w:rsid w:val="002F2CF0"/>
    <w:rsid w:val="002F6BE9"/>
    <w:rsid w:val="002F795B"/>
    <w:rsid w:val="00304C4A"/>
    <w:rsid w:val="003211F9"/>
    <w:rsid w:val="00321A34"/>
    <w:rsid w:val="003259DD"/>
    <w:rsid w:val="00327A2B"/>
    <w:rsid w:val="00330763"/>
    <w:rsid w:val="0035248B"/>
    <w:rsid w:val="00354F83"/>
    <w:rsid w:val="003630F1"/>
    <w:rsid w:val="003664C7"/>
    <w:rsid w:val="0037238E"/>
    <w:rsid w:val="00372987"/>
    <w:rsid w:val="00381103"/>
    <w:rsid w:val="003877B6"/>
    <w:rsid w:val="00391D84"/>
    <w:rsid w:val="00392270"/>
    <w:rsid w:val="00397CB7"/>
    <w:rsid w:val="003A6B04"/>
    <w:rsid w:val="003C1323"/>
    <w:rsid w:val="003C3D81"/>
    <w:rsid w:val="003D1E43"/>
    <w:rsid w:val="003E4694"/>
    <w:rsid w:val="003F0754"/>
    <w:rsid w:val="003F1C3C"/>
    <w:rsid w:val="003F2C4D"/>
    <w:rsid w:val="003F4711"/>
    <w:rsid w:val="003F4B21"/>
    <w:rsid w:val="004208E1"/>
    <w:rsid w:val="00422768"/>
    <w:rsid w:val="00424913"/>
    <w:rsid w:val="00425B8D"/>
    <w:rsid w:val="00425DC6"/>
    <w:rsid w:val="00435A66"/>
    <w:rsid w:val="004464ED"/>
    <w:rsid w:val="0044786B"/>
    <w:rsid w:val="004536DA"/>
    <w:rsid w:val="0045443C"/>
    <w:rsid w:val="00454ABE"/>
    <w:rsid w:val="0045759B"/>
    <w:rsid w:val="00463FDB"/>
    <w:rsid w:val="00466094"/>
    <w:rsid w:val="00471121"/>
    <w:rsid w:val="004719F6"/>
    <w:rsid w:val="00487B9E"/>
    <w:rsid w:val="00491A81"/>
    <w:rsid w:val="004A1BC9"/>
    <w:rsid w:val="004A76DF"/>
    <w:rsid w:val="004B308A"/>
    <w:rsid w:val="004B4FA9"/>
    <w:rsid w:val="004B6E5A"/>
    <w:rsid w:val="004C3002"/>
    <w:rsid w:val="004C3573"/>
    <w:rsid w:val="004C5227"/>
    <w:rsid w:val="004C6508"/>
    <w:rsid w:val="004E0748"/>
    <w:rsid w:val="004E5C6B"/>
    <w:rsid w:val="004F5BFF"/>
    <w:rsid w:val="004F6A45"/>
    <w:rsid w:val="005031CD"/>
    <w:rsid w:val="00510ED0"/>
    <w:rsid w:val="00517040"/>
    <w:rsid w:val="005229C8"/>
    <w:rsid w:val="00526D8D"/>
    <w:rsid w:val="00541672"/>
    <w:rsid w:val="0054202B"/>
    <w:rsid w:val="0054548A"/>
    <w:rsid w:val="00546CC9"/>
    <w:rsid w:val="00551494"/>
    <w:rsid w:val="0055603B"/>
    <w:rsid w:val="00556FC5"/>
    <w:rsid w:val="00564E19"/>
    <w:rsid w:val="00574437"/>
    <w:rsid w:val="00574FF6"/>
    <w:rsid w:val="00581E73"/>
    <w:rsid w:val="005A012C"/>
    <w:rsid w:val="005A313D"/>
    <w:rsid w:val="005B27C3"/>
    <w:rsid w:val="005B427E"/>
    <w:rsid w:val="005B50C6"/>
    <w:rsid w:val="005B78FE"/>
    <w:rsid w:val="005C340E"/>
    <w:rsid w:val="005C540B"/>
    <w:rsid w:val="005C7C88"/>
    <w:rsid w:val="005D09A7"/>
    <w:rsid w:val="005D29A9"/>
    <w:rsid w:val="005E3490"/>
    <w:rsid w:val="005E3D00"/>
    <w:rsid w:val="005E40D0"/>
    <w:rsid w:val="005E66CA"/>
    <w:rsid w:val="005F06BD"/>
    <w:rsid w:val="005F7E13"/>
    <w:rsid w:val="00612478"/>
    <w:rsid w:val="00612F47"/>
    <w:rsid w:val="00614EA8"/>
    <w:rsid w:val="0061551D"/>
    <w:rsid w:val="006161AC"/>
    <w:rsid w:val="006161E6"/>
    <w:rsid w:val="00630599"/>
    <w:rsid w:val="00630C95"/>
    <w:rsid w:val="0063121E"/>
    <w:rsid w:val="0063180F"/>
    <w:rsid w:val="00632475"/>
    <w:rsid w:val="00632C16"/>
    <w:rsid w:val="0063528A"/>
    <w:rsid w:val="00636EFD"/>
    <w:rsid w:val="00642F2D"/>
    <w:rsid w:val="00645B98"/>
    <w:rsid w:val="006522DC"/>
    <w:rsid w:val="00660209"/>
    <w:rsid w:val="00660BBD"/>
    <w:rsid w:val="00664379"/>
    <w:rsid w:val="00665F21"/>
    <w:rsid w:val="00670269"/>
    <w:rsid w:val="00685174"/>
    <w:rsid w:val="0068582F"/>
    <w:rsid w:val="0069462C"/>
    <w:rsid w:val="006A6F95"/>
    <w:rsid w:val="006B3338"/>
    <w:rsid w:val="006B4B79"/>
    <w:rsid w:val="006C4253"/>
    <w:rsid w:val="006C46CC"/>
    <w:rsid w:val="006C4E30"/>
    <w:rsid w:val="006C5E65"/>
    <w:rsid w:val="006C708E"/>
    <w:rsid w:val="006D631F"/>
    <w:rsid w:val="006D73B2"/>
    <w:rsid w:val="006F2B6B"/>
    <w:rsid w:val="007024FB"/>
    <w:rsid w:val="00740C00"/>
    <w:rsid w:val="007457AB"/>
    <w:rsid w:val="0075529A"/>
    <w:rsid w:val="00762128"/>
    <w:rsid w:val="00764D2F"/>
    <w:rsid w:val="00766CAE"/>
    <w:rsid w:val="00783D25"/>
    <w:rsid w:val="007873AC"/>
    <w:rsid w:val="00792ECD"/>
    <w:rsid w:val="00795CCB"/>
    <w:rsid w:val="00796942"/>
    <w:rsid w:val="007C18B1"/>
    <w:rsid w:val="007C1FFE"/>
    <w:rsid w:val="007C5B41"/>
    <w:rsid w:val="007F28BE"/>
    <w:rsid w:val="00815C80"/>
    <w:rsid w:val="0082463D"/>
    <w:rsid w:val="008467A0"/>
    <w:rsid w:val="00847C4A"/>
    <w:rsid w:val="00860998"/>
    <w:rsid w:val="00867BB5"/>
    <w:rsid w:val="00873E85"/>
    <w:rsid w:val="00877C07"/>
    <w:rsid w:val="00881A9D"/>
    <w:rsid w:val="00894968"/>
    <w:rsid w:val="0089626B"/>
    <w:rsid w:val="008975F5"/>
    <w:rsid w:val="00897D0A"/>
    <w:rsid w:val="008A1AFD"/>
    <w:rsid w:val="008B718D"/>
    <w:rsid w:val="008C08DF"/>
    <w:rsid w:val="008C7D03"/>
    <w:rsid w:val="008D3DBC"/>
    <w:rsid w:val="008E70F3"/>
    <w:rsid w:val="008F0D85"/>
    <w:rsid w:val="008F2ED6"/>
    <w:rsid w:val="008F38B3"/>
    <w:rsid w:val="008F5A5D"/>
    <w:rsid w:val="008F61AD"/>
    <w:rsid w:val="009022CA"/>
    <w:rsid w:val="009241C4"/>
    <w:rsid w:val="009268A2"/>
    <w:rsid w:val="00934989"/>
    <w:rsid w:val="009365C2"/>
    <w:rsid w:val="00946C87"/>
    <w:rsid w:val="0096493B"/>
    <w:rsid w:val="009869DF"/>
    <w:rsid w:val="00991EB7"/>
    <w:rsid w:val="009A1702"/>
    <w:rsid w:val="009A251D"/>
    <w:rsid w:val="009A3CE0"/>
    <w:rsid w:val="009A4118"/>
    <w:rsid w:val="009B171E"/>
    <w:rsid w:val="009B380B"/>
    <w:rsid w:val="009B6CD0"/>
    <w:rsid w:val="009C162D"/>
    <w:rsid w:val="009C6D57"/>
    <w:rsid w:val="009F28DA"/>
    <w:rsid w:val="009F2DC4"/>
    <w:rsid w:val="009F4EB3"/>
    <w:rsid w:val="009F6935"/>
    <w:rsid w:val="00A016D6"/>
    <w:rsid w:val="00A03A1B"/>
    <w:rsid w:val="00A123C6"/>
    <w:rsid w:val="00A1712C"/>
    <w:rsid w:val="00A2630D"/>
    <w:rsid w:val="00A364EF"/>
    <w:rsid w:val="00A57C83"/>
    <w:rsid w:val="00A613FF"/>
    <w:rsid w:val="00A71D61"/>
    <w:rsid w:val="00A82735"/>
    <w:rsid w:val="00A904C9"/>
    <w:rsid w:val="00AA012C"/>
    <w:rsid w:val="00AA2249"/>
    <w:rsid w:val="00AC1352"/>
    <w:rsid w:val="00AD3A9A"/>
    <w:rsid w:val="00AD7706"/>
    <w:rsid w:val="00AE1693"/>
    <w:rsid w:val="00AE4AA5"/>
    <w:rsid w:val="00AE6400"/>
    <w:rsid w:val="00AF0B64"/>
    <w:rsid w:val="00AF1357"/>
    <w:rsid w:val="00AF6B2C"/>
    <w:rsid w:val="00B02AF1"/>
    <w:rsid w:val="00B07AA3"/>
    <w:rsid w:val="00B11417"/>
    <w:rsid w:val="00B27156"/>
    <w:rsid w:val="00B3226A"/>
    <w:rsid w:val="00B4111A"/>
    <w:rsid w:val="00B451CF"/>
    <w:rsid w:val="00B62B95"/>
    <w:rsid w:val="00B6377A"/>
    <w:rsid w:val="00B76C4E"/>
    <w:rsid w:val="00B81354"/>
    <w:rsid w:val="00B9082D"/>
    <w:rsid w:val="00B90D63"/>
    <w:rsid w:val="00B9327B"/>
    <w:rsid w:val="00B93DB0"/>
    <w:rsid w:val="00BA017A"/>
    <w:rsid w:val="00BA0FE1"/>
    <w:rsid w:val="00BA3956"/>
    <w:rsid w:val="00BB24B4"/>
    <w:rsid w:val="00BB32FE"/>
    <w:rsid w:val="00BB63E8"/>
    <w:rsid w:val="00BC30B8"/>
    <w:rsid w:val="00BC5E98"/>
    <w:rsid w:val="00BD4295"/>
    <w:rsid w:val="00BE01D3"/>
    <w:rsid w:val="00BE3901"/>
    <w:rsid w:val="00BE5E2B"/>
    <w:rsid w:val="00C01486"/>
    <w:rsid w:val="00C2327D"/>
    <w:rsid w:val="00C57768"/>
    <w:rsid w:val="00C627EF"/>
    <w:rsid w:val="00C85431"/>
    <w:rsid w:val="00C900DC"/>
    <w:rsid w:val="00CA16A3"/>
    <w:rsid w:val="00CB27D6"/>
    <w:rsid w:val="00CB4770"/>
    <w:rsid w:val="00CC5AF3"/>
    <w:rsid w:val="00CC6E06"/>
    <w:rsid w:val="00CD175E"/>
    <w:rsid w:val="00CD501D"/>
    <w:rsid w:val="00CD628E"/>
    <w:rsid w:val="00CE0367"/>
    <w:rsid w:val="00CF10C2"/>
    <w:rsid w:val="00CF3C8E"/>
    <w:rsid w:val="00CF40D6"/>
    <w:rsid w:val="00CF7F67"/>
    <w:rsid w:val="00D01F4A"/>
    <w:rsid w:val="00D130C0"/>
    <w:rsid w:val="00D15DAC"/>
    <w:rsid w:val="00D2248E"/>
    <w:rsid w:val="00D66672"/>
    <w:rsid w:val="00D673F4"/>
    <w:rsid w:val="00D67C89"/>
    <w:rsid w:val="00D72219"/>
    <w:rsid w:val="00D809CC"/>
    <w:rsid w:val="00D832BC"/>
    <w:rsid w:val="00D97197"/>
    <w:rsid w:val="00DA4C25"/>
    <w:rsid w:val="00DA77DE"/>
    <w:rsid w:val="00DB7731"/>
    <w:rsid w:val="00DC23C1"/>
    <w:rsid w:val="00DC4E66"/>
    <w:rsid w:val="00DD2D45"/>
    <w:rsid w:val="00DE0B77"/>
    <w:rsid w:val="00E048F6"/>
    <w:rsid w:val="00E22989"/>
    <w:rsid w:val="00E35723"/>
    <w:rsid w:val="00E44DCD"/>
    <w:rsid w:val="00E5049C"/>
    <w:rsid w:val="00E53EEE"/>
    <w:rsid w:val="00E5673E"/>
    <w:rsid w:val="00E82C2D"/>
    <w:rsid w:val="00E85C13"/>
    <w:rsid w:val="00E90CE1"/>
    <w:rsid w:val="00E9184C"/>
    <w:rsid w:val="00E94566"/>
    <w:rsid w:val="00E966DF"/>
    <w:rsid w:val="00EA05D2"/>
    <w:rsid w:val="00EA0B1F"/>
    <w:rsid w:val="00EA2553"/>
    <w:rsid w:val="00EA3E27"/>
    <w:rsid w:val="00EB6014"/>
    <w:rsid w:val="00EC3E78"/>
    <w:rsid w:val="00EC79A8"/>
    <w:rsid w:val="00ED016C"/>
    <w:rsid w:val="00ED137A"/>
    <w:rsid w:val="00ED46AC"/>
    <w:rsid w:val="00ED62C4"/>
    <w:rsid w:val="00EE3226"/>
    <w:rsid w:val="00EE3B53"/>
    <w:rsid w:val="00EE47C8"/>
    <w:rsid w:val="00F03B3A"/>
    <w:rsid w:val="00F03D3E"/>
    <w:rsid w:val="00F06943"/>
    <w:rsid w:val="00F14B5B"/>
    <w:rsid w:val="00F14CAC"/>
    <w:rsid w:val="00F21E9F"/>
    <w:rsid w:val="00F2789D"/>
    <w:rsid w:val="00F36285"/>
    <w:rsid w:val="00F371E1"/>
    <w:rsid w:val="00F41F27"/>
    <w:rsid w:val="00F4506E"/>
    <w:rsid w:val="00F538DB"/>
    <w:rsid w:val="00F560CD"/>
    <w:rsid w:val="00F62417"/>
    <w:rsid w:val="00F629DA"/>
    <w:rsid w:val="00F77E8D"/>
    <w:rsid w:val="00F954C1"/>
    <w:rsid w:val="00FA13CE"/>
    <w:rsid w:val="00FA19E8"/>
    <w:rsid w:val="00FA54AA"/>
    <w:rsid w:val="00FA6BD4"/>
    <w:rsid w:val="00FA7D71"/>
    <w:rsid w:val="00FB58F8"/>
    <w:rsid w:val="00FC2D46"/>
    <w:rsid w:val="00FC374F"/>
    <w:rsid w:val="00FC5265"/>
    <w:rsid w:val="00FC6710"/>
    <w:rsid w:val="00FC73B7"/>
    <w:rsid w:val="00FC7E9E"/>
    <w:rsid w:val="00FD349B"/>
    <w:rsid w:val="00FE3B0E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06931D"/>
  <w15:docId w15:val="{99993D6D-2BAA-47DE-9C66-F309A46E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16"/>
  </w:style>
  <w:style w:type="paragraph" w:styleId="Heading1">
    <w:name w:val="heading 1"/>
    <w:basedOn w:val="Normal"/>
    <w:next w:val="Normal"/>
    <w:qFormat/>
    <w:rsid w:val="00632C1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32C16"/>
    <w:pPr>
      <w:keepNext/>
      <w:outlineLvl w:val="1"/>
    </w:pPr>
    <w:rPr>
      <w:sz w:val="28"/>
    </w:rPr>
  </w:style>
  <w:style w:type="paragraph" w:styleId="Heading4">
    <w:name w:val="heading 4"/>
    <w:basedOn w:val="Normal"/>
    <w:next w:val="Normal"/>
    <w:qFormat/>
    <w:rsid w:val="00632C16"/>
    <w:pPr>
      <w:keepNext/>
      <w:outlineLvl w:val="3"/>
    </w:pPr>
    <w:rPr>
      <w:rFonts w:ascii="Arial" w:hAnsi="Arial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32C16"/>
    <w:rPr>
      <w:b/>
      <w:sz w:val="28"/>
    </w:rPr>
  </w:style>
  <w:style w:type="paragraph" w:styleId="BalloonText">
    <w:name w:val="Balloon Text"/>
    <w:basedOn w:val="Normal"/>
    <w:semiHidden/>
    <w:rsid w:val="004E5C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C07"/>
  </w:style>
  <w:style w:type="paragraph" w:styleId="Footer">
    <w:name w:val="footer"/>
    <w:basedOn w:val="Normal"/>
    <w:link w:val="FooterChar"/>
    <w:uiPriority w:val="99"/>
    <w:unhideWhenUsed/>
    <w:rsid w:val="0087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C07"/>
  </w:style>
  <w:style w:type="table" w:styleId="TableGrid">
    <w:name w:val="Table Grid"/>
    <w:basedOn w:val="TableNormal"/>
    <w:uiPriority w:val="59"/>
    <w:rsid w:val="00DA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156"/>
    <w:pPr>
      <w:ind w:left="720"/>
      <w:contextualSpacing/>
    </w:pPr>
  </w:style>
  <w:style w:type="paragraph" w:customStyle="1" w:styleId="Default">
    <w:name w:val="Default"/>
    <w:rsid w:val="002343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7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gov/nosurprises%20or%20call%20712-246-7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mb.report/icr/202109-1210-001CF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51C29-269C-4C9E-93B7-18A589FC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andoah Medical Center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Rachel Savary</cp:lastModifiedBy>
  <cp:revision>3</cp:revision>
  <cp:lastPrinted>2021-02-04T17:18:00Z</cp:lastPrinted>
  <dcterms:created xsi:type="dcterms:W3CDTF">2021-12-06T18:06:00Z</dcterms:created>
  <dcterms:modified xsi:type="dcterms:W3CDTF">2021-12-06T18:08:00Z</dcterms:modified>
</cp:coreProperties>
</file>